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et Structural Summary</w:t>
      </w:r>
    </w:p>
    <w:p>
      <w:r>
        <w:t>Shape: (3246507, 9)</w:t>
        <w:br/>
      </w:r>
    </w:p>
    <w:p>
      <w:pPr>
        <w:pStyle w:val="Heading2"/>
      </w:pPr>
      <w:r>
        <w:t>Columns</w:t>
      </w:r>
    </w:p>
    <w:p>
      <w:r>
        <w:t>['index', 'test_time', 'cycle_index', 'cell_index', 'voltage', 'discharge_capacity', 'current', 'internal_resistance', 'temperature']</w:t>
      </w:r>
    </w:p>
    <w:p>
      <w:pPr>
        <w:pStyle w:val="Heading2"/>
      </w:pPr>
      <w:r>
        <w:t>Data Types</w:t>
      </w:r>
    </w:p>
    <w:p>
      <w:r>
        <w:t>index                    int64</w:t>
        <w:br/>
        <w:t>test_time              float64</w:t>
        <w:br/>
        <w:t>cycle_index            float64</w:t>
        <w:br/>
        <w:t>cell_index              object</w:t>
        <w:br/>
        <w:t>voltage                float64</w:t>
        <w:br/>
        <w:t>discharge_capacity     float64</w:t>
        <w:br/>
        <w:t>current                float64</w:t>
        <w:br/>
        <w:t>internal_resistance    float64</w:t>
        <w:br/>
        <w:t>temperature            float64</w:t>
        <w:br/>
        <w:t>dtype: object</w:t>
      </w:r>
    </w:p>
    <w:p>
      <w:pPr>
        <w:pStyle w:val="Heading2"/>
      </w:pPr>
      <w:r>
        <w:t>Missing Values</w:t>
      </w:r>
    </w:p>
    <w:p>
      <w:r>
        <w:t>index                  0</w:t>
        <w:br/>
        <w:t>test_time              0</w:t>
        <w:br/>
        <w:t>cycle_index            0</w:t>
        <w:br/>
        <w:t>cell_index             0</w:t>
        <w:br/>
        <w:t>voltage                0</w:t>
        <w:br/>
        <w:t>discharge_capacity     0</w:t>
        <w:br/>
        <w:t>current                0</w:t>
        <w:br/>
        <w:t>internal_resistance    0</w:t>
        <w:br/>
        <w:t>temperature            0</w:t>
        <w:br/>
        <w:t>dtype: int64</w:t>
      </w:r>
    </w:p>
    <w:p>
      <w:pPr>
        <w:pStyle w:val="Heading2"/>
      </w:pPr>
      <w:r>
        <w:t>Descriptive Statistics</w:t>
      </w:r>
    </w:p>
    <w:p>
      <w:r>
        <w:t xml:space="preserve">               index     test_time   cycle_index                  cell_index       voltage  discharge_capacity       current  internal_resistance   temperature</w:t>
        <w:br/>
        <w:t>count   3.246507e+06  3.246507e+06  3.246507e+06                     3246507  3.246507e+06        3.246507e+06  3.246507e+06         3.246507e+06  3.246507e+06</w:t>
        <w:br/>
        <w:t>unique           NaN           NaN           NaN                           6           NaN                 NaN           NaN                  NaN           NaN</w:t>
        <w:br/>
        <w:t>top              NaN           NaN           NaN  2017-05-12_4C-80per_4C_CH6           NaN                 NaN           NaN                  NaN           NaN</w:t>
        <w:br/>
        <w:t>freq             NaN           NaN           NaN                      828077           NaN                 NaN           NaN                  NaN           NaN</w:t>
        <w:br/>
        <w:t>mean    6.489080e+06  1.696320e+05  3.528092e+02                         NaN  2.801509e+00        6.463740e-01 -2.569222e+00         1.739771e-02  3.290376e+01</w:t>
        <w:br/>
        <w:t>std     5.301643e+06  1.704525e+05  3.281495e+02                         NaN  4.690325e-01        3.380258e-01  2.081012e+00         1.457385e-03  2.732549e+00</w:t>
        <w:br/>
        <w:t>min     8.343550e+05  0.000000e+00  0.000000e+00                         NaN  1.988390e+00        0.000000e+00 -4.408104e+00         0.000000e+00  2.461202e+01</w:t>
        <w:br/>
        <w:t>25%     1.645982e+06  1.026758e+04  0.000000e+00                         NaN  2.413094e+00        4.980011e-01 -4.400026e+00         1.659088e-02  3.014927e+01</w:t>
        <w:br/>
        <w:t>50%     6.891365e+06  1.370401e+05  2.970000e+02                         NaN  3.022973e+00        5.984044e-01 -4.399726e+00         1.697572e-02  3.269007e+01</w:t>
        <w:br/>
        <w:t>75%     1.231099e+07  2.772040e+05  6.100000e+02                         NaN  3.142839e+00        9.771983e-01 -1.100047e-01         1.731287e-02  3.510753e+01</w:t>
        <w:br/>
        <w:t>max     1.677897e+07  9.103222e+05  1.226000e+03                         NaN  4.623832e+00        2.884083e+00 -2.384186e-07         2.156725e-02  4.147976e+01</w:t>
      </w:r>
    </w:p>
    <w:p>
      <w:pPr>
        <w:pStyle w:val="Heading2"/>
      </w:pPr>
      <w:r>
        <w:t>Cycle Index Distribution</w:t>
      </w:r>
    </w:p>
    <w:p>
      <w:r>
        <w:t>cycle_index</w:t>
        <w:br/>
        <w:t>0.0       828052</w:t>
        <w:br/>
        <w:t>40.0       12787</w:t>
        <w:br/>
        <w:t>12.0        2731</w:t>
        <w:br/>
        <w:t>38.0        2728</w:t>
        <w:br/>
        <w:t>1.0         2716</w:t>
        <w:br/>
        <w:t>27.0        2716</w:t>
        <w:br/>
        <w:t>6.0         2713</w:t>
        <w:br/>
        <w:t>41.0        2710</w:t>
        <w:br/>
        <w:t>5.0         2707</w:t>
        <w:br/>
        <w:t>45.0        2707</w:t>
        <w:br/>
        <w:t>69.0        2706</w:t>
        <w:br/>
        <w:t>39.0        2705</w:t>
        <w:br/>
        <w:t>10.0        2704</w:t>
        <w:br/>
        <w:t>96.0        2700</w:t>
        <w:br/>
        <w:t>65.0        2696</w:t>
        <w:br/>
        <w:t>26.0        2696</w:t>
        <w:br/>
        <w:t>126.0       2694</w:t>
        <w:br/>
        <w:t>4.0         2693</w:t>
        <w:br/>
        <w:t>8.0         2692</w:t>
        <w:br/>
        <w:t>37.0        2691</w:t>
        <w:br/>
        <w:t>88.0        2691</w:t>
        <w:br/>
        <w:t>47.0        2690</w:t>
        <w:br/>
        <w:t>36.0        2689</w:t>
        <w:br/>
        <w:t>71.0        2688</w:t>
        <w:br/>
        <w:t>52.0        2688</w:t>
        <w:br/>
        <w:t>61.0        2688</w:t>
        <w:br/>
        <w:t>90.0        2688</w:t>
        <w:br/>
        <w:t>137.0       2687</w:t>
        <w:br/>
        <w:t>87.0        2687</w:t>
        <w:br/>
        <w:t>76.0        2687</w:t>
        <w:br/>
        <w:t>15.0        2686</w:t>
        <w:br/>
        <w:t>83.0        2685</w:t>
        <w:br/>
        <w:t>94.0        2685</w:t>
        <w:br/>
        <w:t>154.0       2684</w:t>
        <w:br/>
        <w:t>44.0        2683</w:t>
        <w:br/>
        <w:t>80.0        2682</w:t>
        <w:br/>
        <w:t>171.0       2681</w:t>
        <w:br/>
        <w:t>2.0         2680</w:t>
        <w:br/>
        <w:t>29.0        2679</w:t>
        <w:br/>
        <w:t>23.0        2679</w:t>
        <w:br/>
        <w:t>56.0        2679</w:t>
        <w:br/>
        <w:t>51.0        2679</w:t>
        <w:br/>
        <w:t>60.0        2678</w:t>
        <w:br/>
        <w:t>124.0       2678</w:t>
        <w:br/>
        <w:t>70.0        2678</w:t>
        <w:br/>
        <w:t>110.0       2677</w:t>
        <w:br/>
        <w:t>50.0        2677</w:t>
        <w:br/>
        <w:t>202.0       2677</w:t>
        <w:br/>
        <w:t>197.0       2676</w:t>
        <w:br/>
        <w:t>151.0       2676</w:t>
        <w:br/>
        <w:t>192.0       2676</w:t>
        <w:br/>
        <w:t>198.0       2676</w:t>
        <w:br/>
        <w:t>3.0         2675</w:t>
        <w:br/>
        <w:t>49.0        2675</w:t>
        <w:br/>
        <w:t>93.0        2674</w:t>
        <w:br/>
        <w:t>55.0        2674</w:t>
        <w:br/>
        <w:t>18.0        2674</w:t>
        <w:br/>
        <w:t>59.0        2673</w:t>
        <w:br/>
        <w:t>84.0        2673</w:t>
        <w:br/>
        <w:t>188.0       2673</w:t>
        <w:br/>
        <w:t>91.0        2672</w:t>
        <w:br/>
        <w:t>42.0        2671</w:t>
        <w:br/>
        <w:t>17.0        2671</w:t>
        <w:br/>
        <w:t>106.0       2671</w:t>
        <w:br/>
        <w:t>146.0       2670</w:t>
        <w:br/>
        <w:t>102.0       2670</w:t>
        <w:br/>
        <w:t>11.0        2670</w:t>
        <w:br/>
        <w:t>13.0        2669</w:t>
        <w:br/>
        <w:t>7.0         2669</w:t>
        <w:br/>
        <w:t>16.0        2669</w:t>
        <w:br/>
        <w:t>105.0       2668</w:t>
        <w:br/>
        <w:t>34.0        2668</w:t>
        <w:br/>
        <w:t>111.0       2668</w:t>
        <w:br/>
        <w:t>203.0       2668</w:t>
        <w:br/>
        <w:t>31.0        2667</w:t>
        <w:br/>
        <w:t>95.0        2667</w:t>
        <w:br/>
        <w:t>20.0        2667</w:t>
        <w:br/>
        <w:t>72.0        2667</w:t>
        <w:br/>
        <w:t>218.0       2667</w:t>
        <w:br/>
        <w:t>14.0        2667</w:t>
        <w:br/>
        <w:t>227.0       2666</w:t>
        <w:br/>
        <w:t>66.0        2666</w:t>
        <w:br/>
        <w:t>9.0         2666</w:t>
        <w:br/>
        <w:t>216.0       2666</w:t>
        <w:br/>
        <w:t>92.0        2665</w:t>
        <w:br/>
        <w:t>86.0        2665</w:t>
        <w:br/>
        <w:t>104.0       2664</w:t>
        <w:br/>
        <w:t>118.0       2664</w:t>
        <w:br/>
        <w:t>122.0       2663</w:t>
        <w:br/>
        <w:t>231.0       2663</w:t>
        <w:br/>
        <w:t>21.0        2663</w:t>
        <w:br/>
        <w:t>25.0        2663</w:t>
        <w:br/>
        <w:t>75.0        2663</w:t>
        <w:br/>
        <w:t>79.0        2662</w:t>
        <w:br/>
        <w:t>160.0       2662</w:t>
        <w:br/>
        <w:t>107.0       2662</w:t>
        <w:br/>
        <w:t>116.0       2661</w:t>
        <w:br/>
        <w:t>149.0       2661</w:t>
        <w:br/>
        <w:t>157.0       2661</w:t>
        <w:br/>
        <w:t>57.0        2661</w:t>
        <w:br/>
        <w:t>74.0        2660</w:t>
        <w:br/>
        <w:t>131.0       2660</w:t>
        <w:br/>
        <w:t>85.0        2660</w:t>
        <w:br/>
        <w:t>109.0       2660</w:t>
        <w:br/>
        <w:t>32.0        2660</w:t>
        <w:br/>
        <w:t>220.0       2660</w:t>
        <w:br/>
        <w:t>63.0        2659</w:t>
        <w:br/>
        <w:t>103.0       2659</w:t>
        <w:br/>
        <w:t>260.0       2659</w:t>
        <w:br/>
        <w:t>150.0       2659</w:t>
        <w:br/>
        <w:t>114.0       2659</w:t>
        <w:br/>
        <w:t>190.0       2659</w:t>
        <w:br/>
        <w:t>182.0       2659</w:t>
        <w:br/>
        <w:t>136.0       2658</w:t>
        <w:br/>
        <w:t>145.0       2657</w:t>
        <w:br/>
        <w:t>130.0       2657</w:t>
        <w:br/>
        <w:t>97.0        2657</w:t>
        <w:br/>
        <w:t>120.0       2657</w:t>
        <w:br/>
        <w:t>73.0        2657</w:t>
        <w:br/>
        <w:t>62.0        2656</w:t>
        <w:br/>
        <w:t>77.0        2656</w:t>
        <w:br/>
        <w:t>211.0       2656</w:t>
        <w:br/>
        <w:t>35.0        2655</w:t>
        <w:br/>
        <w:t>223.0       2655</w:t>
        <w:br/>
        <w:t>259.0       2655</w:t>
        <w:br/>
        <w:t>215.0       2655</w:t>
        <w:br/>
        <w:t>22.0        2655</w:t>
        <w:br/>
        <w:t>156.0       2655</w:t>
        <w:br/>
        <w:t>138.0       2654</w:t>
        <w:br/>
        <w:t>206.0       2654</w:t>
        <w:br/>
        <w:t>28.0        2654</w:t>
        <w:br/>
        <w:t>64.0        2654</w:t>
        <w:br/>
        <w:t>378.0       2653</w:t>
        <w:br/>
        <w:t>180.0       2653</w:t>
        <w:br/>
        <w:t>46.0        2653</w:t>
        <w:br/>
        <w:t>181.0       2653</w:t>
        <w:br/>
        <w:t>153.0       2653</w:t>
        <w:br/>
        <w:t>89.0        2653</w:t>
        <w:br/>
        <w:t>112.0       2653</w:t>
        <w:br/>
        <w:t>98.0        2653</w:t>
        <w:br/>
        <w:t>236.0       2652</w:t>
        <w:br/>
        <w:t>229.0       2652</w:t>
        <w:br/>
        <w:t>100.0       2651</w:t>
        <w:br/>
        <w:t>184.0       2651</w:t>
        <w:br/>
        <w:t>191.0       2651</w:t>
        <w:br/>
        <w:t>217.0       2650</w:t>
        <w:br/>
        <w:t>254.0       2650</w:t>
        <w:br/>
        <w:t>133.0       2650</w:t>
        <w:br/>
        <w:t>163.0       2650</w:t>
        <w:br/>
        <w:t>232.0       2650</w:t>
        <w:br/>
        <w:t>30.0        2650</w:t>
        <w:br/>
        <w:t>127.0       2649</w:t>
        <w:br/>
        <w:t>194.0       2649</w:t>
        <w:br/>
        <w:t>172.0       2649</w:t>
        <w:br/>
        <w:t>115.0       2649</w:t>
        <w:br/>
        <w:t>162.0       2649</w:t>
        <w:br/>
        <w:t>189.0       2649</w:t>
        <w:br/>
        <w:t>19.0        2649</w:t>
        <w:br/>
        <w:t>441.0       2648</w:t>
        <w:br/>
        <w:t>351.0       2648</w:t>
        <w:br/>
        <w:t>142.0       2648</w:t>
        <w:br/>
        <w:t>173.0       2648</w:t>
        <w:br/>
        <w:t>155.0       2648</w:t>
        <w:br/>
        <w:t>24.0        2648</w:t>
        <w:br/>
        <w:t>54.0        2647</w:t>
        <w:br/>
        <w:t>81.0        2647</w:t>
        <w:br/>
        <w:t>176.0       2647</w:t>
        <w:br/>
        <w:t>152.0       2647</w:t>
        <w:br/>
        <w:t>101.0       2647</w:t>
        <w:br/>
        <w:t>165.0       2647</w:t>
        <w:br/>
        <w:t>212.0       2646</w:t>
        <w:br/>
        <w:t>431.0       2646</w:t>
        <w:br/>
        <w:t>248.0       2645</w:t>
        <w:br/>
        <w:t>48.0        2645</w:t>
        <w:br/>
        <w:t>108.0       2645</w:t>
        <w:br/>
        <w:t>53.0        2645</w:t>
        <w:br/>
        <w:t>208.0       2645</w:t>
        <w:br/>
        <w:t>210.0       2644</w:t>
        <w:br/>
        <w:t>175.0       2643</w:t>
        <w:br/>
        <w:t>267.0       2643</w:t>
        <w:br/>
        <w:t>78.0        2643</w:t>
        <w:br/>
        <w:t>178.0       2643</w:t>
        <w:br/>
        <w:t>33.0        2642</w:t>
        <w:br/>
        <w:t>257.0       2642</w:t>
        <w:br/>
        <w:t>392.0       2642</w:t>
        <w:br/>
        <w:t>273.0       2641</w:t>
        <w:br/>
        <w:t>225.0       2641</w:t>
        <w:br/>
        <w:t>256.0       2641</w:t>
        <w:br/>
        <w:t>161.0       2641</w:t>
        <w:br/>
        <w:t>187.0       2641</w:t>
        <w:br/>
        <w:t>135.0       2641</w:t>
        <w:br/>
        <w:t>370.0       2641</w:t>
        <w:br/>
        <w:t>352.0       2641</w:t>
        <w:br/>
        <w:t>343.0       2641</w:t>
        <w:br/>
        <w:t>341.0       2640</w:t>
        <w:br/>
        <w:t>221.0       2640</w:t>
        <w:br/>
        <w:t>134.0       2640</w:t>
        <w:br/>
        <w:t>345.0       2640</w:t>
        <w:br/>
        <w:t>141.0       2639</w:t>
        <w:br/>
        <w:t>244.0       2639</w:t>
        <w:br/>
        <w:t>247.0       2639</w:t>
        <w:br/>
        <w:t>99.0        2639</w:t>
        <w:br/>
        <w:t>129.0       2639</w:t>
        <w:br/>
        <w:t>304.0       2639</w:t>
        <w:br/>
        <w:t>113.0       2639</w:t>
        <w:br/>
        <w:t>339.0       2639</w:t>
        <w:br/>
        <w:t>196.0       2639</w:t>
        <w:br/>
        <w:t>82.0        2638</w:t>
        <w:br/>
        <w:t>186.0       2638</w:t>
        <w:br/>
        <w:t>399.0       2637</w:t>
        <w:br/>
        <w:t>278.0       2637</w:t>
        <w:br/>
        <w:t>246.0       2637</w:t>
        <w:br/>
        <w:t>119.0       2637</w:t>
        <w:br/>
        <w:t>334.0       2637</w:t>
        <w:br/>
        <w:t>168.0       2636</w:t>
        <w:br/>
        <w:t>222.0       2636</w:t>
        <w:br/>
        <w:t>169.0       2636</w:t>
        <w:br/>
        <w:t>357.0       2635</w:t>
        <w:br/>
        <w:t>132.0       2635</w:t>
        <w:br/>
        <w:t>322.0       2635</w:t>
        <w:br/>
        <w:t>199.0       2635</w:t>
        <w:br/>
        <w:t>43.0        2635</w:t>
        <w:br/>
        <w:t>405.0       2635</w:t>
        <w:br/>
        <w:t>117.0       2635</w:t>
        <w:br/>
        <w:t>266.0       2635</w:t>
        <w:br/>
        <w:t>628.0       2635</w:t>
        <w:br/>
        <w:t>359.0       2635</w:t>
        <w:br/>
        <w:t>128.0       2634</w:t>
        <w:br/>
        <w:t>350.0       2633</w:t>
        <w:br/>
        <w:t>226.0       2633</w:t>
        <w:br/>
        <w:t>368.0       2632</w:t>
        <w:br/>
        <w:t>311.0       2632</w:t>
        <w:br/>
        <w:t>258.0       2632</w:t>
        <w:br/>
        <w:t>200.0       2632</w:t>
        <w:br/>
        <w:t>174.0       2632</w:t>
        <w:br/>
        <w:t>402.0       2631</w:t>
        <w:br/>
        <w:t>207.0       2631</w:t>
        <w:br/>
        <w:t>382.0       2631</w:t>
        <w:br/>
        <w:t>377.0       2631</w:t>
        <w:br/>
        <w:t>608.0       2631</w:t>
        <w:br/>
        <w:t>164.0       2631</w:t>
        <w:br/>
        <w:t>219.0       2631</w:t>
        <w:br/>
        <w:t>58.0        2631</w:t>
        <w:br/>
        <w:t>272.0       2630</w:t>
        <w:br/>
        <w:t>310.0       2630</w:t>
        <w:br/>
        <w:t>214.0       2630</w:t>
        <w:br/>
        <w:t>224.0       2630</w:t>
        <w:br/>
        <w:t>67.0        2630</w:t>
        <w:br/>
        <w:t>241.0       2630</w:t>
        <w:br/>
        <w:t>125.0       2630</w:t>
        <w:br/>
        <w:t>374.0       2629</w:t>
        <w:br/>
        <w:t>252.0       2628</w:t>
        <w:br/>
        <w:t>606.0       2628</w:t>
        <w:br/>
        <w:t>395.0       2628</w:t>
        <w:br/>
        <w:t>255.0       2628</w:t>
        <w:br/>
        <w:t>289.0       2628</w:t>
        <w:br/>
        <w:t>123.0       2628</w:t>
        <w:br/>
        <w:t>268.0       2628</w:t>
        <w:br/>
        <w:t>610.0       2627</w:t>
        <w:br/>
        <w:t>318.0       2627</w:t>
        <w:br/>
        <w:t>317.0       2627</w:t>
        <w:br/>
        <w:t>331.0       2626</w:t>
        <w:br/>
        <w:t>365.0       2626</w:t>
        <w:br/>
        <w:t>299.0       2626</w:t>
        <w:br/>
        <w:t>546.0       2626</w:t>
        <w:br/>
        <w:t>185.0       2626</w:t>
        <w:br/>
        <w:t>201.0       2626</w:t>
        <w:br/>
        <w:t>177.0       2626</w:t>
        <w:br/>
        <w:t>234.0       2626</w:t>
        <w:br/>
        <w:t>209.0       2626</w:t>
        <w:br/>
        <w:t>228.0       2625</w:t>
        <w:br/>
        <w:t>179.0       2624</w:t>
        <w:br/>
        <w:t>336.0       2624</w:t>
        <w:br/>
        <w:t>595.0       2624</w:t>
        <w:br/>
        <w:t>270.0       2624</w:t>
        <w:br/>
        <w:t>388.0       2624</w:t>
        <w:br/>
        <w:t>170.0       2623</w:t>
        <w:br/>
        <w:t>393.0       2623</w:t>
        <w:br/>
        <w:t>689.0       2623</w:t>
        <w:br/>
        <w:t>664.0       2622</w:t>
        <w:br/>
        <w:t>390.0       2622</w:t>
        <w:br/>
        <w:t>139.0       2622</w:t>
        <w:br/>
        <w:t>423.0       2622</w:t>
        <w:br/>
        <w:t>261.0       2622</w:t>
        <w:br/>
        <w:t>271.0       2622</w:t>
        <w:br/>
        <w:t>263.0       2622</w:t>
        <w:br/>
        <w:t>205.0       2621</w:t>
        <w:br/>
        <w:t>326.0       2621</w:t>
        <w:br/>
        <w:t>298.0       2621</w:t>
        <w:br/>
        <w:t>346.0       2621</w:t>
        <w:br/>
        <w:t>166.0       2621</w:t>
        <w:br/>
        <w:t>291.0       2621</w:t>
        <w:br/>
        <w:t>251.0       2620</w:t>
        <w:br/>
        <w:t>204.0       2620</w:t>
        <w:br/>
        <w:t>239.0       2620</w:t>
        <w:br/>
        <w:t>332.0       2620</w:t>
        <w:br/>
        <w:t>306.0       2620</w:t>
        <w:br/>
        <w:t>321.0       2619</w:t>
        <w:br/>
        <w:t>391.0       2619</w:t>
        <w:br/>
        <w:t>449.0       2619</w:t>
        <w:br/>
        <w:t>121.0       2619</w:t>
        <w:br/>
        <w:t>253.0       2619</w:t>
        <w:br/>
        <w:t>147.0       2619</w:t>
        <w:br/>
        <w:t>683.0       2619</w:t>
        <w:br/>
        <w:t>292.0       2619</w:t>
        <w:br/>
        <w:t>235.0       2619</w:t>
        <w:br/>
        <w:t>425.0       2618</w:t>
        <w:br/>
        <w:t>473.0       2617</w:t>
        <w:br/>
        <w:t>143.0       2617</w:t>
        <w:br/>
        <w:t>401.0       2617</w:t>
        <w:br/>
        <w:t>303.0       2616</w:t>
        <w:br/>
        <w:t>444.0       2616</w:t>
        <w:br/>
        <w:t>623.0       2616</w:t>
        <w:br/>
        <w:t>300.0       2616</w:t>
        <w:br/>
        <w:t>274.0       2616</w:t>
        <w:br/>
        <w:t>237.0       2616</w:t>
        <w:br/>
        <w:t>496.0       2615</w:t>
        <w:br/>
        <w:t>213.0       2615</w:t>
        <w:br/>
        <w:t>295.0       2615</w:t>
        <w:br/>
        <w:t>432.0       2615</w:t>
        <w:br/>
        <w:t>680.0       2615</w:t>
        <w:br/>
        <w:t>686.0       2615</w:t>
        <w:br/>
        <w:t>288.0       2615</w:t>
        <w:br/>
        <w:t>275.0       2614</w:t>
        <w:br/>
        <w:t>193.0       2614</w:t>
        <w:br/>
        <w:t>691.0       2614</w:t>
        <w:br/>
        <w:t>369.0       2614</w:t>
        <w:br/>
        <w:t>690.0       2614</w:t>
        <w:br/>
        <w:t>140.0       2614</w:t>
        <w:br/>
        <w:t>287.0       2613</w:t>
        <w:br/>
        <w:t>250.0       2613</w:t>
        <w:br/>
        <w:t>573.0       2613</w:t>
        <w:br/>
        <w:t>265.0       2613</w:t>
        <w:br/>
        <w:t>183.0       2613</w:t>
        <w:br/>
        <w:t>309.0       2613</w:t>
        <w:br/>
        <w:t>158.0       2612</w:t>
        <w:br/>
        <w:t>620.0       2612</w:t>
        <w:br/>
        <w:t>240.0       2612</w:t>
        <w:br/>
        <w:t>313.0       2612</w:t>
        <w:br/>
        <w:t>294.0       2612</w:t>
        <w:br/>
        <w:t>488.0       2611</w:t>
        <w:br/>
        <w:t>622.0       2611</w:t>
        <w:br/>
        <w:t>645.0       2611</w:t>
        <w:br/>
        <w:t>376.0       2611</w:t>
        <w:br/>
        <w:t>293.0       2611</w:t>
        <w:br/>
        <w:t>277.0       2610</w:t>
        <w:br/>
        <w:t>372.0       2610</w:t>
        <w:br/>
        <w:t>314.0       2610</w:t>
        <w:br/>
        <w:t>631.0       2610</w:t>
        <w:br/>
        <w:t>243.0       2610</w:t>
        <w:br/>
        <w:t>577.0       2610</w:t>
        <w:br/>
        <w:t>340.0       2610</w:t>
        <w:br/>
        <w:t>280.0       2609</w:t>
        <w:br/>
        <w:t>353.0       2609</w:t>
        <w:br/>
        <w:t>307.0       2609</w:t>
        <w:br/>
        <w:t>284.0       2609</w:t>
        <w:br/>
        <w:t>398.0       2608</w:t>
        <w:br/>
        <w:t>387.0       2608</w:t>
        <w:br/>
        <w:t>513.0       2608</w:t>
        <w:br/>
        <w:t>364.0       2608</w:t>
        <w:br/>
        <w:t>233.0       2608</w:t>
        <w:br/>
        <w:t>320.0       2608</w:t>
        <w:br/>
        <w:t>515.0       2608</w:t>
        <w:br/>
        <w:t>442.0       2608</w:t>
        <w:br/>
        <w:t>167.0       2608</w:t>
        <w:br/>
        <w:t>464.0       2608</w:t>
        <w:br/>
        <w:t>337.0       2608</w:t>
        <w:br/>
        <w:t>604.0       2608</w:t>
        <w:br/>
        <w:t>433.0       2607</w:t>
        <w:br/>
        <w:t>411.0       2607</w:t>
        <w:br/>
        <w:t>436.0       2607</w:t>
        <w:br/>
        <w:t>640.0       2607</w:t>
        <w:br/>
        <w:t>408.0       2607</w:t>
        <w:br/>
        <w:t>458.0       2607</w:t>
        <w:br/>
        <w:t>607.0       2606</w:t>
        <w:br/>
        <w:t>238.0       2606</w:t>
        <w:br/>
        <w:t>283.0       2606</w:t>
        <w:br/>
        <w:t>678.0       2606</w:t>
        <w:br/>
        <w:t>379.0       2606</w:t>
        <w:br/>
        <w:t>507.0       2605</w:t>
        <w:br/>
        <w:t>679.0       2605</w:t>
        <w:br/>
        <w:t>644.0       2605</w:t>
        <w:br/>
        <w:t>614.0       2605</w:t>
        <w:br/>
        <w:t>536.0       2605</w:t>
        <w:br/>
        <w:t>242.0       2605</w:t>
        <w:br/>
        <w:t>327.0       2605</w:t>
        <w:br/>
        <w:t>328.0       2605</w:t>
        <w:br/>
        <w:t>647.0       2605</w:t>
        <w:br/>
        <w:t>427.0       2605</w:t>
        <w:br/>
        <w:t>489.0       2604</w:t>
        <w:br/>
        <w:t>641.0       2604</w:t>
        <w:br/>
        <w:t>279.0       2604</w:t>
        <w:br/>
        <w:t>657.0       2604</w:t>
        <w:br/>
        <w:t>245.0       2604</w:t>
        <w:br/>
        <w:t>636.0       2604</w:t>
        <w:br/>
        <w:t>672.0       2604</w:t>
        <w:br/>
        <w:t>410.0       2603</w:t>
        <w:br/>
        <w:t>424.0       2603</w:t>
        <w:br/>
        <w:t>567.0       2603</w:t>
        <w:br/>
        <w:t>599.0       2603</w:t>
        <w:br/>
        <w:t>632.0       2603</w:t>
        <w:br/>
        <w:t>519.0       2603</w:t>
        <w:br/>
        <w:t>367.0       2603</w:t>
        <w:br/>
        <w:t>386.0       2603</w:t>
        <w:br/>
        <w:t>324.0       2603</w:t>
        <w:br/>
        <w:t>682.0       2603</w:t>
        <w:br/>
        <w:t>281.0       2603</w:t>
        <w:br/>
        <w:t>348.0       2603</w:t>
        <w:br/>
        <w:t>264.0       2603</w:t>
        <w:br/>
        <w:t>547.0       2602</w:t>
        <w:br/>
        <w:t>584.0       2602</w:t>
        <w:br/>
        <w:t>159.0       2602</w:t>
        <w:br/>
        <w:t>667.0       2602</w:t>
        <w:br/>
        <w:t>450.0       2602</w:t>
        <w:br/>
        <w:t>602.0       2602</w:t>
        <w:br/>
        <w:t>366.0       2602</w:t>
        <w:br/>
        <w:t>663.0       2602</w:t>
        <w:br/>
        <w:t>428.0       2602</w:t>
        <w:br/>
        <w:t>269.0       2602</w:t>
        <w:br/>
        <w:t>574.0       2602</w:t>
        <w:br/>
        <w:t>587.0       2601</w:t>
        <w:br/>
        <w:t>498.0       2601</w:t>
        <w:br/>
        <w:t>347.0       2601</w:t>
        <w:br/>
        <w:t>249.0       2601</w:t>
        <w:br/>
        <w:t>637.0       2601</w:t>
        <w:br/>
        <w:t>323.0       2601</w:t>
        <w:br/>
        <w:t>312.0       2601</w:t>
        <w:br/>
        <w:t>305.0       2601</w:t>
        <w:br/>
        <w:t>319.0       2601</w:t>
        <w:br/>
        <w:t>504.0       2601</w:t>
        <w:br/>
        <w:t>349.0       2601</w:t>
        <w:br/>
        <w:t>684.0       2601</w:t>
        <w:br/>
        <w:t>660.0       2601</w:t>
        <w:br/>
        <w:t>465.0       2600</w:t>
        <w:br/>
        <w:t>559.0       2600</w:t>
        <w:br/>
        <w:t>563.0       2600</w:t>
        <w:br/>
        <w:t>344.0       2600</w:t>
        <w:br/>
        <w:t>68.0        2600</w:t>
        <w:br/>
        <w:t>616.0       2600</w:t>
        <w:br/>
        <w:t>148.0       2600</w:t>
        <w:br/>
        <w:t>477.0       2600</w:t>
        <w:br/>
        <w:t>397.0       2600</w:t>
        <w:br/>
        <w:t>329.0       2599</w:t>
        <w:br/>
        <w:t>673.0       2599</w:t>
        <w:br/>
        <w:t>478.0       2599</w:t>
        <w:br/>
        <w:t>594.0       2599</w:t>
        <w:br/>
        <w:t>596.0       2599</w:t>
        <w:br/>
        <w:t>600.0       2599</w:t>
        <w:br/>
        <w:t>400.0       2599</w:t>
        <w:br/>
        <w:t>417.0       2599</w:t>
        <w:br/>
        <w:t>355.0       2599</w:t>
        <w:br/>
        <w:t>360.0       2599</w:t>
        <w:br/>
        <w:t>524.0       2598</w:t>
        <w:br/>
        <w:t>512.0       2598</w:t>
        <w:br/>
        <w:t>338.0       2598</w:t>
        <w:br/>
        <w:t>426.0       2598</w:t>
        <w:br/>
        <w:t>434.0       2597</w:t>
        <w:br/>
        <w:t>648.0       2597</w:t>
        <w:br/>
        <w:t>415.0       2597</w:t>
        <w:br/>
        <w:t>564.0       2597</w:t>
        <w:br/>
        <w:t>383.0       2597</w:t>
        <w:br/>
        <w:t>517.0       2597</w:t>
        <w:br/>
        <w:t>429.0       2596</w:t>
        <w:br/>
        <w:t>634.0       2596</w:t>
        <w:br/>
        <w:t>282.0       2596</w:t>
        <w:br/>
        <w:t>592.0       2596</w:t>
        <w:br/>
        <w:t>579.0       2596</w:t>
        <w:br/>
        <w:t>371.0       2596</w:t>
        <w:br/>
        <w:t>409.0       2596</w:t>
        <w:br/>
        <w:t>389.0       2595</w:t>
        <w:br/>
        <w:t>296.0       2595</w:t>
        <w:br/>
        <w:t>511.0       2595</w:t>
        <w:br/>
        <w:t>421.0       2595</w:t>
        <w:br/>
        <w:t>630.0       2595</w:t>
        <w:br/>
        <w:t>609.0       2595</w:t>
        <w:br/>
        <w:t>438.0       2595</w:t>
        <w:br/>
        <w:t>412.0       2594</w:t>
        <w:br/>
        <w:t>335.0       2594</w:t>
        <w:br/>
        <w:t>403.0       2594</w:t>
        <w:br/>
        <w:t>646.0       2594</w:t>
        <w:br/>
        <w:t>419.0       2594</w:t>
        <w:br/>
        <w:t>443.0       2594</w:t>
        <w:br/>
        <w:t>666.0       2594</w:t>
        <w:br/>
        <w:t>285.0       2594</w:t>
        <w:br/>
        <w:t>440.0       2594</w:t>
        <w:br/>
        <w:t>537.0       2594</w:t>
        <w:br/>
        <w:t>687.0       2593</w:t>
        <w:br/>
        <w:t>394.0       2593</w:t>
        <w:br/>
        <w:t>653.0       2593</w:t>
        <w:br/>
        <w:t>650.0       2593</w:t>
        <w:br/>
        <w:t>590.0       2593</w:t>
        <w:br/>
        <w:t>586.0       2593</w:t>
        <w:br/>
        <w:t>625.0       2593</w:t>
        <w:br/>
        <w:t>356.0       2593</w:t>
        <w:br/>
        <w:t>638.0       2593</w:t>
        <w:br/>
        <w:t>362.0       2593</w:t>
        <w:br/>
        <w:t>461.0       2593</w:t>
        <w:br/>
        <w:t>665.0       2592</w:t>
        <w:br/>
        <w:t>575.0       2592</w:t>
        <w:br/>
        <w:t>451.0       2592</w:t>
        <w:br/>
        <w:t>385.0       2592</w:t>
        <w:br/>
        <w:t>297.0       2592</w:t>
        <w:br/>
        <w:t>381.0       2592</w:t>
        <w:br/>
        <w:t>333.0       2592</w:t>
        <w:br/>
        <w:t>467.0       2591</w:t>
        <w:br/>
        <w:t>621.0       2591</w:t>
        <w:br/>
        <w:t>462.0       2591</w:t>
        <w:br/>
        <w:t>581.0       2591</w:t>
        <w:br/>
        <w:t>315.0       2591</w:t>
        <w:br/>
        <w:t>276.0       2591</w:t>
        <w:br/>
        <w:t>572.0       2591</w:t>
        <w:br/>
        <w:t>588.0       2591</w:t>
        <w:br/>
        <w:t>418.0       2591</w:t>
        <w:br/>
        <w:t>375.0       2591</w:t>
        <w:br/>
        <w:t>554.0       2590</w:t>
        <w:br/>
        <w:t>578.0       2590</w:t>
        <w:br/>
        <w:t>624.0       2590</w:t>
        <w:br/>
        <w:t>613.0       2590</w:t>
        <w:br/>
        <w:t>493.0       2590</w:t>
        <w:br/>
        <w:t>384.0       2590</w:t>
        <w:br/>
        <w:t>363.0       2590</w:t>
        <w:br/>
        <w:t>446.0       2589</w:t>
        <w:br/>
        <w:t>688.0       2589</w:t>
        <w:br/>
        <w:t>491.0       2589</w:t>
        <w:br/>
        <w:t>582.0       2589</w:t>
        <w:br/>
        <w:t>591.0       2589</w:t>
        <w:br/>
        <w:t>330.0       2589</w:t>
        <w:br/>
        <w:t>681.0       2589</w:t>
        <w:br/>
        <w:t>380.0       2589</w:t>
        <w:br/>
        <w:t>514.0       2589</w:t>
        <w:br/>
        <w:t>651.0       2589</w:t>
        <w:br/>
        <w:t>617.0       2588</w:t>
        <w:br/>
        <w:t>407.0       2588</w:t>
        <w:br/>
        <w:t>490.0       2588</w:t>
        <w:br/>
        <w:t>652.0       2588</w:t>
        <w:br/>
        <w:t>662.0       2587</w:t>
        <w:br/>
        <w:t>468.0       2587</w:t>
        <w:br/>
        <w:t>482.0       2587</w:t>
        <w:br/>
        <w:t>576.0       2587</w:t>
        <w:br/>
        <w:t>342.0       2587</w:t>
        <w:br/>
        <w:t>612.0       2587</w:t>
        <w:br/>
        <w:t>654.0       2587</w:t>
        <w:br/>
        <w:t>230.0       2586</w:t>
        <w:br/>
        <w:t>633.0       2586</w:t>
        <w:br/>
        <w:t>302.0       2586</w:t>
        <w:br/>
        <w:t>361.0       2586</w:t>
        <w:br/>
        <w:t>548.0       2586</w:t>
        <w:br/>
        <w:t>627.0       2586</w:t>
        <w:br/>
        <w:t>495.0       2586</w:t>
        <w:br/>
        <w:t>525.0       2586</w:t>
        <w:br/>
        <w:t>466.0       2585</w:t>
        <w:br/>
        <w:t>373.0       2585</w:t>
        <w:br/>
        <w:t>358.0       2585</w:t>
        <w:br/>
        <w:t>437.0       2585</w:t>
        <w:br/>
        <w:t>404.0       2585</w:t>
        <w:br/>
        <w:t>406.0       2584</w:t>
        <w:br/>
        <w:t>325.0       2584</w:t>
        <w:br/>
        <w:t>459.0       2584</w:t>
        <w:br/>
        <w:t>316.0       2584</w:t>
        <w:br/>
        <w:t>470.0       2584</w:t>
        <w:br/>
        <w:t>301.0       2584</w:t>
        <w:br/>
        <w:t>396.0       2584</w:t>
        <w:br/>
        <w:t>494.0       2584</w:t>
        <w:br/>
        <w:t>492.0       2583</w:t>
        <w:br/>
        <w:t>486.0       2583</w:t>
        <w:br/>
        <w:t>556.0       2583</w:t>
        <w:br/>
        <w:t>474.0       2582</w:t>
        <w:br/>
        <w:t>619.0       2582</w:t>
        <w:br/>
        <w:t>551.0       2582</w:t>
        <w:br/>
        <w:t>569.0       2582</w:t>
        <w:br/>
        <w:t>286.0       2582</w:t>
        <w:br/>
        <w:t>543.0       2582</w:t>
        <w:br/>
        <w:t>430.0       2582</w:t>
        <w:br/>
        <w:t>655.0       2582</w:t>
        <w:br/>
        <w:t>639.0       2581</w:t>
        <w:br/>
        <w:t>675.0       2581</w:t>
        <w:br/>
        <w:t>469.0       2581</w:t>
        <w:br/>
        <w:t>195.0       2581</w:t>
        <w:br/>
        <w:t>414.0       2581</w:t>
        <w:br/>
        <w:t>516.0       2581</w:t>
        <w:br/>
        <w:t>611.0       2581</w:t>
        <w:br/>
        <w:t>544.0       2581</w:t>
        <w:br/>
        <w:t>452.0       2581</w:t>
        <w:br/>
        <w:t>603.0       2580</w:t>
        <w:br/>
        <w:t>354.0       2580</w:t>
        <w:br/>
        <w:t>485.0       2580</w:t>
        <w:br/>
        <w:t>677.0       2579</w:t>
        <w:br/>
        <w:t>685.0       2579</w:t>
        <w:br/>
        <w:t>656.0       2579</w:t>
        <w:br/>
        <w:t>510.0       2579</w:t>
        <w:br/>
        <w:t>487.0       2579</w:t>
        <w:br/>
        <w:t>308.0       2579</w:t>
        <w:br/>
        <w:t>669.0       2579</w:t>
        <w:br/>
        <w:t>541.0       2578</w:t>
        <w:br/>
        <w:t>521.0       2578</w:t>
        <w:br/>
        <w:t>439.0       2578</w:t>
        <w:br/>
        <w:t>460.0       2578</w:t>
        <w:br/>
        <w:t>262.0       2578</w:t>
        <w:br/>
        <w:t>626.0       2578</w:t>
        <w:br/>
        <w:t>422.0       2576</w:t>
        <w:br/>
        <w:t>503.0       2576</w:t>
        <w:br/>
        <w:t>484.0       2576</w:t>
        <w:br/>
        <w:t>290.0       2576</w:t>
        <w:br/>
        <w:t>601.0       2576</w:t>
        <w:br/>
        <w:t>580.0       2576</w:t>
        <w:br/>
        <w:t>479.0       2576</w:t>
        <w:br/>
        <w:t>676.0       2576</w:t>
        <w:br/>
        <w:t>550.0       2576</w:t>
        <w:br/>
        <w:t>520.0       2575</w:t>
        <w:br/>
        <w:t>565.0       2575</w:t>
        <w:br/>
        <w:t>668.0       2574</w:t>
        <w:br/>
        <w:t>529.0       2574</w:t>
        <w:br/>
        <w:t>661.0       2573</w:t>
        <w:br/>
        <w:t>420.0       2573</w:t>
        <w:br/>
        <w:t>499.0       2573</w:t>
        <w:br/>
        <w:t>539.0       2573</w:t>
        <w:br/>
        <w:t>535.0       2572</w:t>
        <w:br/>
        <w:t>570.0       2572</w:t>
        <w:br/>
        <w:t>480.0       2571</w:t>
        <w:br/>
        <w:t>457.0       2571</w:t>
        <w:br/>
        <w:t>553.0       2571</w:t>
        <w:br/>
        <w:t>463.0       2570</w:t>
        <w:br/>
        <w:t>456.0       2570</w:t>
        <w:br/>
        <w:t>455.0       2570</w:t>
        <w:br/>
        <w:t>453.0       2570</w:t>
        <w:br/>
        <w:t>413.0       2569</w:t>
        <w:br/>
        <w:t>558.0       2569</w:t>
        <w:br/>
        <w:t>568.0       2569</w:t>
        <w:br/>
        <w:t>475.0       2569</w:t>
        <w:br/>
        <w:t>545.0       2569</w:t>
        <w:br/>
        <w:t>483.0       2569</w:t>
        <w:br/>
        <w:t>501.0       2569</w:t>
        <w:br/>
        <w:t>435.0       2569</w:t>
        <w:br/>
        <w:t>497.0       2569</w:t>
        <w:br/>
        <w:t>448.0       2568</w:t>
        <w:br/>
        <w:t>583.0       2568</w:t>
        <w:br/>
        <w:t>502.0       2568</w:t>
        <w:br/>
        <w:t>481.0       2568</w:t>
        <w:br/>
        <w:t>571.0       2567</w:t>
        <w:br/>
        <w:t>549.0       2567</w:t>
        <w:br/>
        <w:t>566.0       2567</w:t>
        <w:br/>
        <w:t>671.0       2567</w:t>
        <w:br/>
        <w:t>476.0       2567</w:t>
        <w:br/>
        <w:t>605.0       2567</w:t>
        <w:br/>
        <w:t>447.0       2566</w:t>
        <w:br/>
        <w:t>629.0       2566</w:t>
        <w:br/>
        <w:t>649.0       2566</w:t>
        <w:br/>
        <w:t>509.0       2565</w:t>
        <w:br/>
        <w:t>500.0       2565</w:t>
        <w:br/>
        <w:t>416.0       2564</w:t>
        <w:br/>
        <w:t>454.0       2564</w:t>
        <w:br/>
        <w:t>615.0       2564</w:t>
        <w:br/>
        <w:t>557.0       2564</w:t>
        <w:br/>
        <w:t>560.0       2563</w:t>
        <w:br/>
        <w:t>527.0       2563</w:t>
        <w:br/>
        <w:t>518.0       2561</w:t>
        <w:br/>
        <w:t>505.0       2561</w:t>
        <w:br/>
        <w:t>552.0       2560</w:t>
        <w:br/>
        <w:t>445.0       2560</w:t>
        <w:br/>
        <w:t>523.0       2560</w:t>
        <w:br/>
        <w:t>658.0       2558</w:t>
        <w:br/>
        <w:t>589.0       2558</w:t>
        <w:br/>
        <w:t>472.0       2558</w:t>
        <w:br/>
        <w:t>534.0       2557</w:t>
        <w:br/>
        <w:t>508.0       2557</w:t>
        <w:br/>
        <w:t>598.0       2556</w:t>
        <w:br/>
        <w:t>144.0       2556</w:t>
        <w:br/>
        <w:t>618.0       2555</w:t>
        <w:br/>
        <w:t>540.0       2555</w:t>
        <w:br/>
        <w:t>659.0       2554</w:t>
        <w:br/>
        <w:t>538.0       2554</w:t>
        <w:br/>
        <w:t>531.0       2554</w:t>
        <w:br/>
        <w:t>532.0       2553</w:t>
        <w:br/>
        <w:t>643.0       2553</w:t>
        <w:br/>
        <w:t>471.0       2553</w:t>
        <w:br/>
        <w:t>670.0       2553</w:t>
        <w:br/>
        <w:t>642.0       2552</w:t>
        <w:br/>
        <w:t>585.0       2552</w:t>
        <w:br/>
        <w:t>597.0       2551</w:t>
        <w:br/>
        <w:t>561.0       2551</w:t>
        <w:br/>
        <w:t>506.0       2549</w:t>
        <w:br/>
        <w:t>522.0       2547</w:t>
        <w:br/>
        <w:t>555.0       2547</w:t>
        <w:br/>
        <w:t>530.0       2546</w:t>
        <w:br/>
        <w:t>533.0       2546</w:t>
        <w:br/>
        <w:t>674.0       2545</w:t>
        <w:br/>
        <w:t>542.0       2542</w:t>
        <w:br/>
        <w:t>635.0       2542</w:t>
        <w:br/>
        <w:t>562.0       2542</w:t>
        <w:br/>
        <w:t>593.0       2539</w:t>
        <w:br/>
        <w:t>526.0       2535</w:t>
        <w:br/>
        <w:t>528.0       2521</w:t>
        <w:br/>
        <w:t>771.0       2218</w:t>
        <w:br/>
        <w:t>722.0       2213</w:t>
        <w:br/>
        <w:t>778.0       2207</w:t>
        <w:br/>
        <w:t>770.0       2206</w:t>
        <w:br/>
        <w:t>777.0       2205</w:t>
        <w:br/>
        <w:t>769.0       2203</w:t>
        <w:br/>
        <w:t>768.0       2199</w:t>
        <w:br/>
        <w:t>779.0       2196</w:t>
        <w:br/>
        <w:t>786.0       2194</w:t>
        <w:br/>
        <w:t>753.0       2194</w:t>
        <w:br/>
        <w:t>760.0       2193</w:t>
        <w:br/>
        <w:t>765.0       2193</w:t>
        <w:br/>
        <w:t>766.0       2193</w:t>
        <w:br/>
        <w:t>733.0       2192</w:t>
        <w:br/>
        <w:t>756.0       2190</w:t>
        <w:br/>
        <w:t>742.0       2189</w:t>
        <w:br/>
        <w:t>781.0       2189</w:t>
        <w:br/>
        <w:t>751.0       2188</w:t>
        <w:br/>
        <w:t>726.0       2188</w:t>
        <w:br/>
        <w:t>735.0       2186</w:t>
        <w:br/>
        <w:t>736.0       2184</w:t>
        <w:br/>
        <w:t>775.0       2184</w:t>
        <w:br/>
        <w:t>773.0       2182</w:t>
        <w:br/>
        <w:t>731.0       2182</w:t>
        <w:br/>
        <w:t>774.0       2182</w:t>
        <w:br/>
        <w:t>729.0       2182</w:t>
        <w:br/>
        <w:t>739.0       2182</w:t>
        <w:br/>
        <w:t>752.0       2181</w:t>
        <w:br/>
        <w:t>721.0       2179</w:t>
        <w:br/>
        <w:t>743.0       2179</w:t>
        <w:br/>
        <w:t>788.0       2179</w:t>
        <w:br/>
        <w:t>713.0       2179</w:t>
        <w:br/>
        <w:t>703.0       2178</w:t>
        <w:br/>
        <w:t>738.0       2178</w:t>
        <w:br/>
        <w:t>737.0       2178</w:t>
        <w:br/>
        <w:t>763.0       2178</w:t>
        <w:br/>
        <w:t>758.0       2177</w:t>
        <w:br/>
        <w:t>744.0       2177</w:t>
        <w:br/>
        <w:t>725.0       2176</w:t>
        <w:br/>
        <w:t>755.0       2176</w:t>
        <w:br/>
        <w:t>746.0       2176</w:t>
        <w:br/>
        <w:t>784.0       2175</w:t>
        <w:br/>
        <w:t>745.0       2175</w:t>
        <w:br/>
        <w:t>719.0       2173</w:t>
        <w:br/>
        <w:t>732.0       2172</w:t>
        <w:br/>
        <w:t>698.0       2172</w:t>
        <w:br/>
        <w:t>767.0       2171</w:t>
        <w:br/>
        <w:t>764.0       2170</w:t>
        <w:br/>
        <w:t>783.0       2170</w:t>
        <w:br/>
        <w:t>782.0       2170</w:t>
        <w:br/>
        <w:t>754.0       2169</w:t>
        <w:br/>
        <w:t>772.0       2169</w:t>
        <w:br/>
        <w:t>697.0       2169</w:t>
        <w:br/>
        <w:t>741.0       2168</w:t>
        <w:br/>
        <w:t>747.0       2167</w:t>
        <w:br/>
        <w:t>759.0       2165</w:t>
        <w:br/>
        <w:t>716.0       2164</w:t>
        <w:br/>
        <w:t>785.0       2163</w:t>
        <w:br/>
        <w:t>717.0       2163</w:t>
        <w:br/>
        <w:t>720.0       2162</w:t>
        <w:br/>
        <w:t>730.0       2161</w:t>
        <w:br/>
        <w:t>701.0       2161</w:t>
        <w:br/>
        <w:t>695.0       2161</w:t>
        <w:br/>
        <w:t>761.0       2159</w:t>
        <w:br/>
        <w:t>750.0       2159</w:t>
        <w:br/>
        <w:t>694.0       2158</w:t>
        <w:br/>
        <w:t>723.0       2157</w:t>
        <w:br/>
        <w:t>714.0       2156</w:t>
        <w:br/>
        <w:t>762.0       2156</w:t>
        <w:br/>
        <w:t>704.0       2156</w:t>
        <w:br/>
        <w:t>724.0       2153</w:t>
        <w:br/>
        <w:t>780.0       2152</w:t>
        <w:br/>
        <w:t>715.0       2151</w:t>
        <w:br/>
        <w:t>699.0       2150</w:t>
        <w:br/>
        <w:t>728.0       2148</w:t>
        <w:br/>
        <w:t>700.0       2148</w:t>
        <w:br/>
        <w:t>692.0       2148</w:t>
        <w:br/>
        <w:t>710.0       2147</w:t>
        <w:br/>
        <w:t>776.0       2146</w:t>
        <w:br/>
        <w:t>706.0       2145</w:t>
        <w:br/>
        <w:t>740.0       2145</w:t>
        <w:br/>
        <w:t>787.0       2144</w:t>
        <w:br/>
        <w:t>757.0       2143</w:t>
        <w:br/>
        <w:t>749.0       2143</w:t>
        <w:br/>
        <w:t>707.0       2142</w:t>
        <w:br/>
        <w:t>727.0       2140</w:t>
        <w:br/>
        <w:t>748.0       2139</w:t>
        <w:br/>
        <w:t>712.0       2139</w:t>
        <w:br/>
        <w:t>709.0       2138</w:t>
        <w:br/>
        <w:t>718.0       2136</w:t>
        <w:br/>
        <w:t>705.0       2134</w:t>
        <w:br/>
        <w:t>693.0       2133</w:t>
        <w:br/>
        <w:t>734.0       2133</w:t>
        <w:br/>
        <w:t>696.0       2132</w:t>
        <w:br/>
        <w:t>702.0       2132</w:t>
        <w:br/>
        <w:t>711.0       2129</w:t>
        <w:br/>
        <w:t>708.0       2117</w:t>
        <w:br/>
        <w:t>806.0       1789</w:t>
        <w:br/>
        <w:t>842.0       1776</w:t>
        <w:br/>
        <w:t>860.0       1775</w:t>
        <w:br/>
        <w:t>828.0       1775</w:t>
        <w:br/>
        <w:t>791.0       1774</w:t>
        <w:br/>
        <w:t>844.0       1773</w:t>
        <w:br/>
        <w:t>803.0       1772</w:t>
        <w:br/>
        <w:t>854.0       1771</w:t>
        <w:br/>
        <w:t>832.0       1768</w:t>
        <w:br/>
        <w:t>812.0       1766</w:t>
        <w:br/>
        <w:t>856.0       1766</w:t>
        <w:br/>
        <w:t>827.0       1765</w:t>
        <w:br/>
        <w:t>834.0       1765</w:t>
        <w:br/>
        <w:t>818.0       1764</w:t>
        <w:br/>
        <w:t>808.0       1764</w:t>
        <w:br/>
        <w:t>830.0       1763</w:t>
        <w:br/>
        <w:t>831.0       1763</w:t>
        <w:br/>
        <w:t>853.0       1763</w:t>
        <w:br/>
        <w:t>864.0       1762</w:t>
        <w:br/>
        <w:t>851.0       1761</w:t>
        <w:br/>
        <w:t>793.0       1761</w:t>
        <w:br/>
        <w:t>823.0       1761</w:t>
        <w:br/>
        <w:t>833.0       1760</w:t>
        <w:br/>
        <w:t>847.0       1760</w:t>
        <w:br/>
        <w:t>837.0       1759</w:t>
        <w:br/>
        <w:t>821.0       1759</w:t>
        <w:br/>
        <w:t>792.0       1758</w:t>
        <w:br/>
        <w:t>849.0       1758</w:t>
        <w:br/>
        <w:t>845.0       1756</w:t>
        <w:br/>
        <w:t>862.0       1756</w:t>
        <w:br/>
        <w:t>866.0       1755</w:t>
        <w:br/>
        <w:t>809.0       1754</w:t>
        <w:br/>
        <w:t>800.0       1753</w:t>
        <w:br/>
        <w:t>840.0       1753</w:t>
        <w:br/>
        <w:t>835.0       1753</w:t>
        <w:br/>
        <w:t>846.0       1751</w:t>
        <w:br/>
        <w:t>822.0       1751</w:t>
        <w:br/>
        <w:t>852.0       1751</w:t>
        <w:br/>
        <w:t>817.0       1750</w:t>
        <w:br/>
        <w:t>857.0       1750</w:t>
        <w:br/>
        <w:t>869.0       1750</w:t>
        <w:br/>
        <w:t>824.0       1750</w:t>
        <w:br/>
        <w:t>814.0       1749</w:t>
        <w:br/>
        <w:t>819.0       1748</w:t>
        <w:br/>
        <w:t>870.0       1748</w:t>
        <w:br/>
        <w:t>868.0       1747</w:t>
        <w:br/>
        <w:t>797.0       1746</w:t>
        <w:br/>
        <w:t>805.0       1746</w:t>
        <w:br/>
        <w:t>829.0       1746</w:t>
        <w:br/>
        <w:t>799.0       1745</w:t>
        <w:br/>
        <w:t>813.0       1744</w:t>
        <w:br/>
        <w:t>863.0       1744</w:t>
        <w:br/>
        <w:t>850.0       1744</w:t>
        <w:br/>
        <w:t>826.0       1743</w:t>
        <w:br/>
        <w:t>855.0       1739</w:t>
        <w:br/>
        <w:t>794.0       1739</w:t>
        <w:br/>
        <w:t>858.0       1739</w:t>
        <w:br/>
        <w:t>796.0       1737</w:t>
        <w:br/>
        <w:t>848.0       1736</w:t>
        <w:br/>
        <w:t>859.0       1736</w:t>
        <w:br/>
        <w:t>861.0       1736</w:t>
        <w:br/>
        <w:t>843.0       1735</w:t>
        <w:br/>
        <w:t>820.0       1735</w:t>
        <w:br/>
        <w:t>867.0       1735</w:t>
        <w:br/>
        <w:t>841.0       1734</w:t>
        <w:br/>
        <w:t>790.0       1731</w:t>
        <w:br/>
        <w:t>801.0       1731</w:t>
        <w:br/>
        <w:t>804.0       1730</w:t>
        <w:br/>
        <w:t>836.0       1729</w:t>
        <w:br/>
        <w:t>802.0       1729</w:t>
        <w:br/>
        <w:t>838.0       1728</w:t>
        <w:br/>
        <w:t>810.0       1727</w:t>
        <w:br/>
        <w:t>798.0       1726</w:t>
        <w:br/>
        <w:t>811.0       1723</w:t>
        <w:br/>
        <w:t>795.0       1722</w:t>
        <w:br/>
        <w:t>789.0       1722</w:t>
        <w:br/>
        <w:t>816.0       1720</w:t>
        <w:br/>
        <w:t>825.0       1719</w:t>
        <w:br/>
        <w:t>807.0       1719</w:t>
        <w:br/>
        <w:t>865.0       1718</w:t>
        <w:br/>
        <w:t>815.0       1713</w:t>
        <w:br/>
        <w:t>839.0       1712</w:t>
        <w:br/>
        <w:t>887.0       1402</w:t>
        <w:br/>
        <w:t>906.0       1366</w:t>
        <w:br/>
        <w:t>880.0       1331</w:t>
        <w:br/>
        <w:t>897.0       1327</w:t>
        <w:br/>
        <w:t>883.0       1325</w:t>
        <w:br/>
        <w:t>874.0       1323</w:t>
        <w:br/>
        <w:t>872.0       1322</w:t>
        <w:br/>
        <w:t>901.0       1321</w:t>
        <w:br/>
        <w:t>871.0       1321</w:t>
        <w:br/>
        <w:t>876.0       1320</w:t>
        <w:br/>
        <w:t>884.0       1318</w:t>
        <w:br/>
        <w:t>886.0       1317</w:t>
        <w:br/>
        <w:t>879.0       1313</w:t>
        <w:br/>
        <w:t>875.0       1313</w:t>
        <w:br/>
        <w:t>905.0       1312</w:t>
        <w:br/>
        <w:t>903.0       1310</w:t>
        <w:br/>
        <w:t>896.0       1310</w:t>
        <w:br/>
        <w:t>900.0       1308</w:t>
        <w:br/>
        <w:t>882.0       1307</w:t>
        <w:br/>
        <w:t>895.0       1307</w:t>
        <w:br/>
        <w:t>904.0       1307</w:t>
        <w:br/>
        <w:t>893.0       1306</w:t>
        <w:br/>
        <w:t>892.0       1303</w:t>
        <w:br/>
        <w:t>877.0       1299</w:t>
        <w:br/>
        <w:t>888.0       1296</w:t>
        <w:br/>
        <w:t>898.0       1295</w:t>
        <w:br/>
        <w:t>894.0       1291</w:t>
        <w:br/>
        <w:t>891.0       1289</w:t>
        <w:br/>
        <w:t>873.0       1289</w:t>
        <w:br/>
        <w:t>878.0       1289</w:t>
        <w:br/>
        <w:t>881.0       1287</w:t>
        <w:br/>
        <w:t>902.0       1283</w:t>
        <w:br/>
        <w:t>890.0       1283</w:t>
        <w:br/>
        <w:t>899.0       1282</w:t>
        <w:br/>
        <w:t>889.0       1282</w:t>
        <w:br/>
        <w:t>885.0       1282</w:t>
        <w:br/>
        <w:t>969.0        901</w:t>
        <w:br/>
        <w:t>1024.0       891</w:t>
        <w:br/>
        <w:t>1021.0       890</w:t>
        <w:br/>
        <w:t>1049.0       885</w:t>
        <w:br/>
        <w:t>1028.0       884</w:t>
        <w:br/>
        <w:t>930.0        884</w:t>
        <w:br/>
        <w:t>955.0        884</w:t>
        <w:br/>
        <w:t>953.0        883</w:t>
        <w:br/>
        <w:t>933.0        881</w:t>
        <w:br/>
        <w:t>948.0        880</w:t>
        <w:br/>
        <w:t>983.0        880</w:t>
        <w:br/>
        <w:t>923.0        879</w:t>
        <w:br/>
        <w:t>997.0        878</w:t>
        <w:br/>
        <w:t>1004.0       876</w:t>
        <w:br/>
        <w:t>1011.0       875</w:t>
        <w:br/>
        <w:t>994.0        875</w:t>
        <w:br/>
        <w:t>980.0        875</w:t>
        <w:br/>
        <w:t>1053.0       874</w:t>
        <w:br/>
        <w:t>940.0        873</w:t>
        <w:br/>
        <w:t>934.0        873</w:t>
        <w:br/>
        <w:t>1027.0       873</w:t>
        <w:br/>
        <w:t>1035.0       873</w:t>
        <w:br/>
        <w:t>915.0        873</w:t>
        <w:br/>
        <w:t>1016.0       872</w:t>
        <w:br/>
        <w:t>1018.0       872</w:t>
        <w:br/>
        <w:t>975.0        871</w:t>
        <w:br/>
        <w:t>960.0        870</w:t>
        <w:br/>
        <w:t>942.0        869</w:t>
        <w:br/>
        <w:t>1008.0       869</w:t>
        <w:br/>
        <w:t>1009.0       869</w:t>
        <w:br/>
        <w:t>957.0        869</w:t>
        <w:br/>
        <w:t>954.0        868</w:t>
        <w:br/>
        <w:t>967.0        868</w:t>
        <w:br/>
        <w:t>914.0        868</w:t>
        <w:br/>
        <w:t>946.0        868</w:t>
        <w:br/>
        <w:t>979.0        867</w:t>
        <w:br/>
        <w:t>1025.0       867</w:t>
        <w:br/>
        <w:t>925.0        867</w:t>
        <w:br/>
        <w:t>918.0        866</w:t>
        <w:br/>
        <w:t>1023.0       866</w:t>
        <w:br/>
        <w:t>1041.0       866</w:t>
        <w:br/>
        <w:t>1012.0       866</w:t>
        <w:br/>
        <w:t>921.0        865</w:t>
        <w:br/>
        <w:t>978.0        865</w:t>
        <w:br/>
        <w:t>938.0        865</w:t>
        <w:br/>
        <w:t>931.0        865</w:t>
        <w:br/>
        <w:t>1015.0       865</w:t>
        <w:br/>
        <w:t>950.0        864</w:t>
        <w:br/>
        <w:t>1042.0       864</w:t>
        <w:br/>
        <w:t>977.0        864</w:t>
        <w:br/>
        <w:t>1033.0       863</w:t>
        <w:br/>
        <w:t>1037.0       863</w:t>
        <w:br/>
        <w:t>1048.0       862</w:t>
        <w:br/>
        <w:t>913.0        862</w:t>
        <w:br/>
        <w:t>958.0        862</w:t>
        <w:br/>
        <w:t>1013.0       862</w:t>
        <w:br/>
        <w:t>993.0        861</w:t>
        <w:br/>
        <w:t>910.0        861</w:t>
        <w:br/>
        <w:t>985.0        861</w:t>
        <w:br/>
        <w:t>1003.0       861</w:t>
        <w:br/>
        <w:t>1026.0       861</w:t>
        <w:br/>
        <w:t>956.0        861</w:t>
        <w:br/>
        <w:t>928.0        861</w:t>
        <w:br/>
        <w:t>995.0        860</w:t>
        <w:br/>
        <w:t>982.0        860</w:t>
        <w:br/>
        <w:t>1045.0       860</w:t>
        <w:br/>
        <w:t>952.0        860</w:t>
        <w:br/>
        <w:t>949.0        859</w:t>
        <w:br/>
        <w:t>1010.0       859</w:t>
        <w:br/>
        <w:t>988.0        859</w:t>
        <w:br/>
        <w:t>909.0        859</w:t>
        <w:br/>
        <w:t>976.0        859</w:t>
        <w:br/>
        <w:t>1038.0       858</w:t>
        <w:br/>
        <w:t>1052.0       858</w:t>
        <w:br/>
        <w:t>968.0        858</w:t>
        <w:br/>
        <w:t>965.0        858</w:t>
        <w:br/>
        <w:t>941.0        858</w:t>
        <w:br/>
        <w:t>959.0        858</w:t>
        <w:br/>
        <w:t>935.0        858</w:t>
        <w:br/>
        <w:t>1007.0       857</w:t>
        <w:br/>
        <w:t>973.0        857</w:t>
        <w:br/>
        <w:t>1043.0       857</w:t>
        <w:br/>
        <w:t>945.0        857</w:t>
        <w:br/>
        <w:t>987.0        857</w:t>
        <w:br/>
        <w:t>929.0        857</w:t>
        <w:br/>
        <w:t>1036.0       857</w:t>
        <w:br/>
        <w:t>917.0        857</w:t>
        <w:br/>
        <w:t>990.0        856</w:t>
        <w:br/>
        <w:t>922.0        856</w:t>
        <w:br/>
        <w:t>1051.0       856</w:t>
        <w:br/>
        <w:t>1034.0       856</w:t>
        <w:br/>
        <w:t>1000.0       855</w:t>
        <w:br/>
        <w:t>966.0        855</w:t>
        <w:br/>
        <w:t>937.0        855</w:t>
        <w:br/>
        <w:t>912.0        855</w:t>
        <w:br/>
        <w:t>961.0        855</w:t>
        <w:br/>
        <w:t>964.0        854</w:t>
        <w:br/>
        <w:t>1047.0       854</w:t>
        <w:br/>
        <w:t>924.0        854</w:t>
        <w:br/>
        <w:t>984.0        854</w:t>
        <w:br/>
        <w:t>996.0        853</w:t>
        <w:br/>
        <w:t>1017.0       853</w:t>
        <w:br/>
        <w:t>916.0        853</w:t>
        <w:br/>
        <w:t>1032.0       852</w:t>
        <w:br/>
        <w:t>999.0        852</w:t>
        <w:br/>
        <w:t>1001.0       852</w:t>
        <w:br/>
        <w:t>1050.0       852</w:t>
        <w:br/>
        <w:t>972.0        851</w:t>
        <w:br/>
        <w:t>936.0        851</w:t>
        <w:br/>
        <w:t>947.0        851</w:t>
        <w:br/>
        <w:t>1039.0       851</w:t>
        <w:br/>
        <w:t>926.0        851</w:t>
        <w:br/>
        <w:t>1005.0       850</w:t>
        <w:br/>
        <w:t>1029.0       850</w:t>
        <w:br/>
        <w:t>1046.0       850</w:t>
        <w:br/>
        <w:t>907.0        850</w:t>
        <w:br/>
        <w:t>1019.0       849</w:t>
        <w:br/>
        <w:t>939.0        848</w:t>
        <w:br/>
        <w:t>943.0        848</w:t>
        <w:br/>
        <w:t>992.0        848</w:t>
        <w:br/>
        <w:t>919.0        847</w:t>
        <w:br/>
        <w:t>1002.0       846</w:t>
        <w:br/>
        <w:t>998.0        846</w:t>
        <w:br/>
        <w:t>911.0        846</w:t>
        <w:br/>
        <w:t>986.0        846</w:t>
        <w:br/>
        <w:t>1031.0       846</w:t>
        <w:br/>
        <w:t>981.0        845</w:t>
        <w:br/>
        <w:t>1006.0       845</w:t>
        <w:br/>
        <w:t>971.0        844</w:t>
        <w:br/>
        <w:t>991.0        844</w:t>
        <w:br/>
        <w:t>1020.0       843</w:t>
        <w:br/>
        <w:t>974.0        843</w:t>
        <w:br/>
        <w:t>908.0        842</w:t>
        <w:br/>
        <w:t>970.0        841</w:t>
        <w:br/>
        <w:t>1040.0       841</w:t>
        <w:br/>
        <w:t>932.0        840</w:t>
        <w:br/>
        <w:t>944.0        839</w:t>
        <w:br/>
        <w:t>1030.0       838</w:t>
        <w:br/>
        <w:t>962.0        837</w:t>
        <w:br/>
        <w:t>963.0        837</w:t>
        <w:br/>
        <w:t>1014.0       837</w:t>
        <w:br/>
        <w:t>920.0        837</w:t>
        <w:br/>
        <w:t>1044.0       835</w:t>
        <w:br/>
        <w:t>1022.0       834</w:t>
        <w:br/>
        <w:t>927.0        832</w:t>
        <w:br/>
        <w:t>1054.0       828</w:t>
        <w:br/>
        <w:t>951.0        828</w:t>
        <w:br/>
        <w:t>989.0        826</w:t>
        <w:br/>
        <w:t>1091.0       454</w:t>
        <w:br/>
        <w:t>1101.0       440</w:t>
        <w:br/>
        <w:t>1056.0       438</w:t>
        <w:br/>
        <w:t>1200.0       436</w:t>
        <w:br/>
        <w:t>1209.0       436</w:t>
        <w:br/>
        <w:t>1061.0       436</w:t>
        <w:br/>
        <w:t>1074.0       435</w:t>
        <w:br/>
        <w:t>1087.0       435</w:t>
        <w:br/>
        <w:t>1089.0       434</w:t>
        <w:br/>
        <w:t>1217.0       432</w:t>
        <w:br/>
        <w:t>1103.0       432</w:t>
        <w:br/>
        <w:t>1069.0       432</w:t>
        <w:br/>
        <w:t>1084.0       432</w:t>
        <w:br/>
        <w:t>1214.0       431</w:t>
        <w:br/>
        <w:t>1120.0       431</w:t>
        <w:br/>
        <w:t>1118.0       431</w:t>
        <w:br/>
        <w:t>1181.0       431</w:t>
        <w:br/>
        <w:t>1126.0       430</w:t>
        <w:br/>
        <w:t>1224.0       430</w:t>
        <w:br/>
        <w:t>1162.0       430</w:t>
        <w:br/>
        <w:t>1171.0       430</w:t>
        <w:br/>
        <w:t>1211.0       430</w:t>
        <w:br/>
        <w:t>1150.0       429</w:t>
        <w:br/>
        <w:t>1095.0       429</w:t>
        <w:br/>
        <w:t>1192.0       429</w:t>
        <w:br/>
        <w:t>1199.0       429</w:t>
        <w:br/>
        <w:t>1168.0       429</w:t>
        <w:br/>
        <w:t>1106.0       429</w:t>
        <w:br/>
        <w:t>1156.0       428</w:t>
        <w:br/>
        <w:t>1109.0       428</w:t>
        <w:br/>
        <w:t>1110.0       428</w:t>
        <w:br/>
        <w:t>1090.0       428</w:t>
        <w:br/>
        <w:t>1073.0       428</w:t>
        <w:br/>
        <w:t>1143.0       428</w:t>
        <w:br/>
        <w:t>1223.0       428</w:t>
        <w:br/>
        <w:t>1086.0       428</w:t>
        <w:br/>
        <w:t>1083.0       427</w:t>
        <w:br/>
        <w:t>1080.0       427</w:t>
        <w:br/>
        <w:t>1071.0       427</w:t>
        <w:br/>
        <w:t>1119.0       427</w:t>
        <w:br/>
        <w:t>1182.0       426</w:t>
        <w:br/>
        <w:t>1102.0       426</w:t>
        <w:br/>
        <w:t>1081.0       426</w:t>
        <w:br/>
        <w:t>1149.0       426</w:t>
        <w:br/>
        <w:t>1140.0       426</w:t>
        <w:br/>
        <w:t>1208.0       426</w:t>
        <w:br/>
        <w:t>1212.0       426</w:t>
        <w:br/>
        <w:t>1165.0       425</w:t>
        <w:br/>
        <w:t>1157.0       425</w:t>
        <w:br/>
        <w:t>1220.0       425</w:t>
        <w:br/>
        <w:t>1154.0       425</w:t>
        <w:br/>
        <w:t>1216.0       425</w:t>
        <w:br/>
        <w:t>1064.0       425</w:t>
        <w:br/>
        <w:t>1065.0       425</w:t>
        <w:br/>
        <w:t>1116.0       425</w:t>
        <w:br/>
        <w:t>1141.0       424</w:t>
        <w:br/>
        <w:t>1147.0       424</w:t>
        <w:br/>
        <w:t>1124.0       424</w:t>
        <w:br/>
        <w:t>1088.0       424</w:t>
        <w:br/>
        <w:t>1082.0       424</w:t>
        <w:br/>
        <w:t>1070.0       424</w:t>
        <w:br/>
        <w:t>1068.0       424</w:t>
        <w:br/>
        <w:t>1186.0       423</w:t>
        <w:br/>
        <w:t>1202.0       423</w:t>
        <w:br/>
        <w:t>1067.0       423</w:t>
        <w:br/>
        <w:t>1062.0       423</w:t>
        <w:br/>
        <w:t>1122.0       423</w:t>
        <w:br/>
        <w:t>1055.0       423</w:t>
        <w:br/>
        <w:t>1142.0       422</w:t>
        <w:br/>
        <w:t>1201.0       422</w:t>
        <w:br/>
        <w:t>1104.0       422</w:t>
        <w:br/>
        <w:t>1092.0       422</w:t>
        <w:br/>
        <w:t>1077.0       422</w:t>
        <w:br/>
        <w:t>1152.0       421</w:t>
        <w:br/>
        <w:t>1105.0       421</w:t>
        <w:br/>
        <w:t>1121.0       421</w:t>
        <w:br/>
        <w:t>1123.0       421</w:t>
        <w:br/>
        <w:t>1190.0       421</w:t>
        <w:br/>
        <w:t>1188.0       421</w:t>
        <w:br/>
        <w:t>1075.0       421</w:t>
        <w:br/>
        <w:t>1060.0       421</w:t>
        <w:br/>
        <w:t>1218.0       421</w:t>
        <w:br/>
        <w:t>1167.0       421</w:t>
        <w:br/>
        <w:t>1145.0       420</w:t>
        <w:br/>
        <w:t>1183.0       420</w:t>
        <w:br/>
        <w:t>1127.0       420</w:t>
        <w:br/>
        <w:t>1098.0       420</w:t>
        <w:br/>
        <w:t>1169.0       420</w:t>
        <w:br/>
        <w:t>1193.0       420</w:t>
        <w:br/>
        <w:t>1196.0       420</w:t>
        <w:br/>
        <w:t>1164.0       420</w:t>
        <w:br/>
        <w:t>1197.0       420</w:t>
        <w:br/>
        <w:t>1204.0       420</w:t>
        <w:br/>
        <w:t>1206.0       420</w:t>
        <w:br/>
        <w:t>1210.0       420</w:t>
        <w:br/>
        <w:t>1066.0       420</w:t>
        <w:br/>
        <w:t>1215.0       420</w:t>
        <w:br/>
        <w:t>1130.0       420</w:t>
        <w:br/>
        <w:t>1221.0       420</w:t>
        <w:br/>
        <w:t>1114.0       419</w:t>
        <w:br/>
        <w:t>1072.0       419</w:t>
        <w:br/>
        <w:t>1177.0       419</w:t>
        <w:br/>
        <w:t>1159.0       419</w:t>
        <w:br/>
        <w:t>1125.0       419</w:t>
        <w:br/>
        <w:t>1203.0       418</w:t>
        <w:br/>
        <w:t>1100.0       418</w:t>
        <w:br/>
        <w:t>1226.0       418</w:t>
        <w:br/>
        <w:t>1112.0       418</w:t>
        <w:br/>
        <w:t>1111.0       418</w:t>
        <w:br/>
        <w:t>1180.0       417</w:t>
        <w:br/>
        <w:t>1134.0       417</w:t>
        <w:br/>
        <w:t>1153.0       417</w:t>
        <w:br/>
        <w:t>1138.0       417</w:t>
        <w:br/>
        <w:t>1148.0       416</w:t>
        <w:br/>
        <w:t>1198.0       416</w:t>
        <w:br/>
        <w:t>1058.0       416</w:t>
        <w:br/>
        <w:t>1178.0       416</w:t>
        <w:br/>
        <w:t>1096.0       416</w:t>
        <w:br/>
        <w:t>1174.0       415</w:t>
        <w:br/>
        <w:t>1097.0       415</w:t>
        <w:br/>
        <w:t>1173.0       415</w:t>
        <w:br/>
        <w:t>1155.0       415</w:t>
        <w:br/>
        <w:t>1170.0       415</w:t>
        <w:br/>
        <w:t>1078.0       415</w:t>
        <w:br/>
        <w:t>1191.0       415</w:t>
        <w:br/>
        <w:t>1117.0       414</w:t>
        <w:br/>
        <w:t>1094.0       414</w:t>
        <w:br/>
        <w:t>1194.0       414</w:t>
        <w:br/>
        <w:t>1166.0       414</w:t>
        <w:br/>
        <w:t>1185.0       413</w:t>
        <w:br/>
        <w:t>1205.0       413</w:t>
        <w:br/>
        <w:t>1222.0       413</w:t>
        <w:br/>
        <w:t>1158.0       413</w:t>
        <w:br/>
        <w:t>1195.0       413</w:t>
        <w:br/>
        <w:t>1146.0       413</w:t>
        <w:br/>
        <w:t>1132.0       412</w:t>
        <w:br/>
        <w:t>1184.0       412</w:t>
        <w:br/>
        <w:t>1172.0       412</w:t>
        <w:br/>
        <w:t>1085.0       412</w:t>
        <w:br/>
        <w:t>1057.0       412</w:t>
        <w:br/>
        <w:t>1144.0       412</w:t>
        <w:br/>
        <w:t>1059.0       411</w:t>
        <w:br/>
        <w:t>1115.0       411</w:t>
        <w:br/>
        <w:t>1176.0       411</w:t>
        <w:br/>
        <w:t>1187.0       411</w:t>
        <w:br/>
        <w:t>1213.0       410</w:t>
        <w:br/>
        <w:t>1175.0       410</w:t>
        <w:br/>
        <w:t>1079.0       410</w:t>
        <w:br/>
        <w:t>1139.0       410</w:t>
        <w:br/>
        <w:t>1093.0       410</w:t>
        <w:br/>
        <w:t>1189.0       409</w:t>
        <w:br/>
        <w:t>1108.0       409</w:t>
        <w:br/>
        <w:t>1219.0       409</w:t>
        <w:br/>
        <w:t>1131.0       409</w:t>
        <w:br/>
        <w:t>1135.0       409</w:t>
        <w:br/>
        <w:t>1179.0       409</w:t>
        <w:br/>
        <w:t>1113.0       408</w:t>
        <w:br/>
        <w:t>1076.0       408</w:t>
        <w:br/>
        <w:t>1160.0       407</w:t>
        <w:br/>
        <w:t>1163.0       407</w:t>
        <w:br/>
        <w:t>1133.0       407</w:t>
        <w:br/>
        <w:t>1151.0       407</w:t>
        <w:br/>
        <w:t>1063.0       406</w:t>
        <w:br/>
        <w:t>1137.0       406</w:t>
        <w:br/>
        <w:t>1225.0       406</w:t>
        <w:br/>
        <w:t>1161.0       406</w:t>
        <w:br/>
        <w:t>1136.0       405</w:t>
        <w:br/>
        <w:t>1129.0       405</w:t>
        <w:br/>
        <w:t>1107.0       405</w:t>
        <w:br/>
        <w:t>1207.0       404</w:t>
        <w:br/>
        <w:t>1128.0       401</w:t>
        <w:br/>
        <w:t>1099.0       400</w:t>
      </w:r>
    </w:p>
    <w:p>
      <w:r>
        <w:t>All unique cycle_index values: [0.0, 40.0, 12.0, 38.0, 1.0, 27.0, 6.0, 41.0, 5.0, 45.0, 69.0, 39.0, 10.0, 96.0, 65.0, 26.0, 126.0, 4.0, 8.0, 37.0, 88.0, 47.0, 36.0, 71.0, 52.0, 61.0, 90.0, 137.0, 87.0, 76.0, 15.0, 83.0, 94.0, 154.0, 44.0, 80.0, 171.0, 2.0, 29.0, 23.0, 56.0, 51.0, 60.0, 124.0, 70.0, 110.0, 50.0, 202.0, 197.0, 151.0, 192.0, 198.0, 3.0, 49.0, 93.0, 55.0, 18.0, 59.0, 84.0, 188.0, 91.0, 42.0, 17.0, 106.0, 146.0, 102.0, 11.0, 13.0, 7.0, 16.0, 105.0, 34.0, 111.0, 203.0, 31.0, 95.0, 20.0, 72.0, 218.0, 14.0, 227.0, 66.0, 9.0, 216.0, 92.0, 86.0, 104.0, 118.0, 122.0, 231.0, 21.0, 25.0, 75.0, 79.0, 160.0, 107.0, 116.0, 149.0, 157.0, 57.0, 74.0, 131.0, 85.0, 109.0, 32.0, 220.0, 63.0, 103.0, 260.0, 150.0, 114.0, 190.0, 182.0, 136.0, 145.0, 130.0, 97.0, 120.0, 73.0, 62.0, 77.0, 211.0, 35.0, 223.0, 259.0, 215.0, 22.0, 156.0, 138.0, 206.0, 28.0, 64.0, 378.0, 180.0, 46.0, 181.0, 153.0, 89.0, 112.0, 98.0, 236.0, 229.0, 100.0, 184.0, 191.0, 217.0, 254.0, 133.0, 163.0, 232.0, 30.0, 127.0, 194.0, 172.0, 115.0, 162.0, 189.0, 19.0, 441.0, 351.0, 142.0, 173.0, 155.0, 24.0, 54.0, 81.0, 176.0, 152.0, 101.0, 165.0, 212.0, 431.0, 248.0, 48.0, 108.0, 53.0, 208.0, 210.0, 175.0, 267.0, 78.0, 178.0, 33.0, 257.0, 392.0, 273.0, 225.0, 256.0, 161.0, 187.0, 135.0, 370.0, 352.0, 343.0, 341.0, 221.0, 134.0, 345.0, 141.0, 244.0, 247.0, 99.0, 129.0, 304.0, 113.0, 339.0, 196.0, 82.0, 186.0, 399.0, 278.0, 246.0, 119.0, 334.0, 168.0, 222.0, 169.0, 357.0, 132.0, 322.0, 199.0, 43.0, 405.0, 117.0, 266.0, 628.0, 359.0, 128.0, 350.0, 226.0, 368.0, 311.0, 258.0, 200.0, 174.0, 402.0, 207.0, 382.0, 377.0, 608.0, 164.0, 219.0, 58.0, 272.0, 310.0, 214.0, 224.0, 67.0, 241.0, 125.0, 374.0, 252.0, 606.0, 395.0, 255.0, 289.0, 123.0, 268.0, 610.0, 318.0, 317.0, 331.0, 365.0, 299.0, 546.0, 185.0, 201.0, 177.0, 234.0, 209.0, 228.0, 179.0, 336.0, 595.0, 270.0, 388.0, 170.0, 393.0, 689.0, 664.0, 390.0, 139.0, 423.0, 261.0, 271.0, 263.0, 205.0, 326.0, 298.0, 346.0, 166.0, 291.0, 251.0, 204.0, 239.0, 332.0, 306.0, 321.0, 391.0, 449.0, 121.0, 253.0, 147.0, 683.0, 292.0, 235.0, 425.0, 473.0, 143.0, 401.0, 303.0, 444.0, 623.0, 300.0, 274.0, 237.0, 496.0, 213.0, 295.0, 432.0, 680.0, 686.0, 288.0, 275.0, 193.0, 691.0, 369.0, 690.0, 140.0, 287.0, 250.0, 573.0, 265.0, 183.0, 309.0, 158.0, 620.0, 240.0, 313.0, 294.0, 488.0, 622.0, 645.0, 376.0, 293.0, 277.0, 372.0, 314.0, 631.0, 243.0, 577.0, 340.0, 280.0, 353.0, 307.0, 284.0, 398.0, 387.0, 513.0, 364.0, 233.0, 320.0, 515.0, 442.0, 167.0, 464.0, 337.0, 604.0, 433.0, 411.0, 436.0, 640.0, 408.0, 458.0, 607.0, 238.0, 283.0, 678.0, 379.0, 507.0, 679.0, 644.0, 614.0, 536.0, 242.0, 327.0, 328.0, 647.0, 427.0, 489.0, 641.0, 279.0, 657.0, 245.0, 636.0, 672.0, 410.0, 424.0, 567.0, 599.0, 632.0, 519.0, 367.0, 386.0, 324.0, 682.0, 281.0, 348.0, 264.0, 547.0, 584.0, 159.0, 667.0, 450.0, 602.0, 366.0, 663.0, 428.0, 269.0, 574.0, 587.0, 498.0, 347.0, 249.0, 637.0, 323.0, 312.0, 305.0, 319.0, 504.0, 349.0, 684.0, 660.0, 465.0, 559.0, 563.0, 344.0, 68.0, 616.0, 148.0, 477.0, 397.0, 329.0, 673.0, 478.0, 594.0, 596.0, 600.0, 400.0, 417.0, 355.0, 360.0, 524.0, 512.0, 338.0, 426.0, 434.0, 648.0, 415.0, 564.0, 383.0, 517.0, 429.0, 634.0, 282.0, 592.0, 579.0, 371.0, 409.0, 389.0, 296.0, 511.0, 421.0, 630.0, 609.0, 438.0, 412.0, 335.0, 403.0, 646.0, 419.0, 443.0, 666.0, 285.0, 440.0, 537.0, 687.0, 394.0, 653.0, 650.0, 590.0, 586.0, 625.0, 356.0, 638.0, 362.0, 461.0, 665.0, 575.0, 451.0, 385.0, 297.0, 381.0, 333.0, 467.0, 621.0, 462.0, 581.0, 315.0, 276.0, 572.0, 588.0, 418.0, 375.0, 554.0, 578.0, 624.0, 613.0, 493.0, 384.0, 363.0, 446.0, 688.0, 491.0, 582.0, 591.0, 330.0, 681.0, 380.0, 514.0, 651.0, 617.0, 407.0, 490.0, 652.0, 662.0, 468.0, 482.0, 576.0, 342.0, 612.0, 654.0, 230.0, 633.0, 302.0, 361.0, 548.0, 627.0, 495.0, 525.0, 466.0, 373.0, 358.0, 437.0, 404.0, 406.0, 325.0, 459.0, 316.0, 470.0, 301.0, 396.0, 494.0, 492.0, 486.0, 556.0, 474.0, 619.0, 551.0, 569.0, 286.0, 543.0, 430.0, 655.0, 639.0, 675.0, 469.0, 195.0, 414.0, 516.0, 611.0, 544.0, 452.0, 603.0, 354.0, 485.0, 677.0, 685.0, 656.0, 510.0, 487.0, 308.0, 669.0, 541.0, 521.0, 439.0, 460.0, 262.0, 626.0, 422.0, 503.0, 484.0, 290.0, 601.0, 580.0, 479.0, 676.0, 550.0, 520.0, 565.0, 668.0, 529.0, 661.0, 420.0, 499.0, 539.0, 535.0, 570.0, 480.0, 457.0, 553.0, 463.0, 456.0, 455.0, 453.0, 413.0, 558.0, 568.0, 475.0, 545.0, 483.0, 501.0, 435.0, 497.0, 448.0, 583.0, 502.0, 481.0, 571.0, 549.0, 566.0, 671.0, 476.0, 605.0, 447.0, 629.0, 649.0, 509.0, 500.0, 416.0, 454.0, 615.0, 557.0, 560.0, 527.0, 518.0, 505.0, 552.0, 445.0, 523.0, 658.0, 589.0, 472.0, 534.0, 508.0, 598.0, 144.0, 618.0, 540.0, 659.0, 538.0, 531.0, 532.0, 643.0, 471.0, 670.0, 642.0, 585.0, 597.0, 561.0, 506.0, 522.0, 555.0, 530.0, 533.0, 674.0, 542.0, 635.0, 562.0, 593.0, 526.0, 528.0, 771.0, 722.0, 778.0, 770.0, 777.0, 769.0, 768.0, 779.0, 786.0, 753.0, 760.0, 765.0, 766.0, 733.0, 756.0, 742.0, 781.0, 751.0, 726.0, 735.0, 736.0, 775.0, 773.0, 731.0, 774.0, 729.0, 739.0, 752.0, 721.0, 743.0, 788.0, 713.0, 703.0, 738.0, 737.0, 763.0, 758.0, 744.0, 725.0, 755.0, 746.0, 784.0, 745.0, 719.0, 732.0, 698.0, 767.0, 764.0, 783.0, 782.0, 754.0, 772.0, 697.0, 741.0, 747.0, 759.0, 716.0, 785.0, 717.0, 720.0, 730.0, 701.0, 695.0, 761.0, 750.0, 694.0, 723.0, 714.0, 762.0, 704.0, 724.0, 780.0, 715.0, 699.0, 728.0, 700.0, 692.0, 710.0, 776.0, 706.0, 740.0, 787.0, 757.0, 749.0, 707.0, 727.0, 748.0, 712.0, 709.0, 718.0, 705.0, 693.0, 734.0, 696.0, 702.0, 711.0, 708.0, 806.0, 842.0, 860.0, 828.0, 791.0, 844.0, 803.0, 854.0, 832.0, 812.0, 856.0, 827.0, 834.0, 818.0, 808.0, 830.0, 831.0, 853.0, 864.0, 851.0, 793.0, 823.0, 833.0, 847.0, 837.0, 821.0, 792.0, 849.0, 845.0, 862.0, 866.0, 809.0, 800.0, 840.0, 835.0, 846.0, 822.0, 852.0, 817.0, 857.0, 869.0, 824.0, 814.0, 819.0, 870.0, 868.0, 797.0, 805.0, 829.0, 799.0, 813.0, 863.0, 850.0, 826.0, 855.0, 794.0, 858.0, 796.0, 848.0, 859.0, 861.0, 843.0, 820.0, 867.0, 841.0, 790.0, 801.0, 804.0, 836.0, 802.0, 838.0, 810.0, 798.0, 811.0, 795.0, 789.0, 816.0, 825.0, 807.0, 865.0, 815.0, 839.0, 887.0, 906.0, 880.0, 897.0, 883.0, 874.0, 872.0, 901.0, 871.0, 876.0, 884.0, 886.0, 879.0, 875.0, 905.0, 903.0, 896.0, 900.0, 882.0, 895.0, 904.0, 893.0, 892.0, 877.0, 888.0, 898.0, 894.0, 891.0, 873.0, 878.0, 881.0, 902.0, 890.0, 899.0, 889.0, 885.0, 969.0, 1024.0, 1021.0, 1049.0, 1028.0, 930.0, 955.0, 953.0, 933.0, 948.0, 983.0, 923.0, 997.0, 1004.0, 1011.0, 994.0, 980.0, 1053.0, 940.0, 934.0, 1027.0, 1035.0, 915.0, 1016.0, 1018.0, 975.0, 960.0, 942.0, 1008.0, 1009.0, 957.0, 954.0, 967.0, 914.0, 946.0, 979.0, 1025.0, 925.0, 918.0, 1023.0, 1041.0, 1012.0, 921.0, 978.0, 938.0, 931.0, 1015.0, 950.0, 1042.0, 977.0, 1033.0, 1037.0, 1048.0, 913.0, 958.0, 1013.0, 993.0, 910.0, 985.0, 1003.0, 1026.0, 956.0, 928.0, 995.0, 982.0, 1045.0, 952.0, 949.0, 1010.0, 988.0, 909.0, 976.0, 1038.0, 1052.0, 968.0, 965.0, 941.0, 959.0, 935.0, 1007.0, 973.0, 1043.0, 945.0, 987.0, 929.0, 1036.0, 917.0, 990.0, 922.0, 1051.0, 1034.0, 1000.0, 966.0, 937.0, 912.0, 961.0, 964.0, 1047.0, 924.0, 984.0, 996.0, 1017.0, 916.0, 1032.0, 999.0, 1001.0, 1050.0, 972.0, 936.0, 947.0, 1039.0, 926.0, 1005.0, 1029.0, 1046.0, 907.0, 1019.0, 939.0, 943.0, 992.0, 919.0, 1002.0, 998.0, 911.0, 986.0, 1031.0, 981.0, 1006.0, 971.0, 991.0, 1020.0, 974.0, 908.0, 970.0, 1040.0, 932.0, 944.0, 1030.0, 962.0, 963.0, 1014.0, 920.0, 1044.0, 1022.0, 927.0, 1054.0, 951.0, 989.0, 1091.0, 1101.0, 1056.0, 1200.0, 1209.0, 1061.0, 1074.0, 1087.0, 1089.0, 1217.0, 1103.0, 1069.0, 1084.0, 1214.0, 1120.0, 1118.0, 1181.0, 1126.0, 1224.0, 1162.0, 1171.0, 1211.0, 1150.0, 1095.0, 1192.0, 1199.0, 1168.0, 1106.0, 1156.0, 1109.0, 1110.0, 1090.0, 1073.0, 1143.0, 1223.0, 1086.0, 1083.0, 1080.0, 1071.0, 1119.0, 1182.0, 1102.0, 1081.0, 1149.0, 1140.0, 1208.0, 1212.0, 1165.0, 1157.0, 1220.0, 1154.0, 1216.0, 1064.0, 1065.0, 1116.0, 1141.0, 1147.0, 1124.0, 1088.0, 1082.0, 1070.0, 1068.0, 1186.0, 1202.0, 1067.0, 1062.0, 1122.0, 1055.0, 1142.0, 1201.0, 1104.0, 1092.0, 1077.0, 1152.0, 1105.0, 1121.0, 1123.0, 1190.0, 1188.0, 1075.0, 1060.0, 1218.0, 1167.0, 1145.0, 1183.0, 1127.0, 1098.0, 1169.0, 1193.0, 1196.0, 1164.0, 1197.0, 1204.0, 1206.0, 1210.0, 1066.0, 1215.0, 1130.0, 1221.0, 1114.0, 1072.0, 1177.0, 1159.0, 1125.0, 1203.0, 1100.0, 1226.0, 1112.0, 1111.0, 1180.0, 1134.0, 1153.0, 1138.0, 1148.0, 1198.0, 1058.0, 1178.0, 1096.0, 1174.0, 1097.0, 1173.0, 1155.0, 1170.0, 1078.0, 1191.0, 1117.0, 1094.0, 1194.0, 1166.0, 1185.0, 1205.0, 1222.0, 1158.0, 1195.0, 1146.0, 1132.0, 1184.0, 1172.0, 1085.0, 1057.0, 1144.0, 1059.0, 1115.0, 1176.0, 1187.0, 1213.0, 1175.0, 1079.0, 1139.0, 1093.0, 1189.0, 1108.0, 1219.0, 1131.0, 1135.0, 1179.0, 1113.0, 1076.0, 1160.0, 1163.0, 1133.0, 1151.0, 1063.0, 1137.0, 1225.0, 1161.0, 1136.0, 1129.0, 1107.0, 1207.0, 1128.0, 1099.0]</w:t>
      </w:r>
    </w:p>
    <w:p>
      <w:pPr>
        <w:pStyle w:val="Heading2"/>
      </w:pPr>
      <w:r>
        <w:t>Cell Index Distribution</w:t>
      </w:r>
    </w:p>
    <w:p>
      <w:r>
        <w:t>cell_index</w:t>
        <w:br/>
        <w:t>2017-05-12_4C-80per_4C_CH6         828077</w:t>
        <w:br/>
        <w:t>2017-05-12_5_4C-50per_3C_CH13      655274</w:t>
        <w:br/>
        <w:t>2017-05-12_5_4C-50per_3C_CH14      605852</w:t>
        <w:br/>
        <w:t>2017-05-12_5_4C-40per_3_6C_CH20    458967</w:t>
        <w:br/>
        <w:t>2017-05-12_6C-40per_3_6C_CH33      384612</w:t>
        <w:br/>
        <w:t>2017-05-12_5_4C-70per_3C_CH17      313725</w:t>
      </w:r>
    </w:p>
    <w:p>
      <w:r>
        <w:t>All unique cell_index values: ['2017-05-12_4C-80per_4C_CH6', '2017-05-12_5_4C-50per_3C_CH13', '2017-05-12_5_4C-50per_3C_CH14', '2017-05-12_5_4C-40per_3_6C_CH20', '2017-05-12_6C-40per_3_6C_CH33', '2017-05-12_5_4C-70per_3C_CH17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